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39B1" w14:textId="0FDC3D78" w:rsidR="00E94C7A" w:rsidRPr="008B1FFA" w:rsidRDefault="00E94C7A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>o zmianach</w:t>
      </w:r>
    </w:p>
    <w:p w14:paraId="6E11F00C" w14:textId="77777777" w:rsidR="00D72BDD" w:rsidRDefault="00601CE8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14:paraId="4132F7C4" w14:textId="428F1B1A" w:rsid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Maciej Szymczak</w:t>
      </w:r>
    </w:p>
    <w:p w14:paraId="7C5666BB" w14:textId="474D194B" w:rsidR="00EF096B" w:rsidRDefault="00415263" w:rsidP="00137F55">
      <w:pPr>
        <w:jc w:val="center"/>
        <w:rPr>
          <w:rFonts w:eastAsiaTheme="minorHAnsi"/>
        </w:rPr>
      </w:pPr>
      <w:r>
        <w:rPr>
          <w:rFonts w:eastAsiaTheme="minorHAnsi"/>
        </w:rPr>
        <w:t>Wersja 2025</w:t>
      </w:r>
      <w:r w:rsidR="00EF096B">
        <w:rPr>
          <w:rFonts w:eastAsiaTheme="minorHAnsi"/>
        </w:rPr>
        <w:t>.0</w:t>
      </w:r>
      <w:r w:rsidR="00ED751B">
        <w:rPr>
          <w:rFonts w:eastAsiaTheme="minorHAnsi"/>
        </w:rPr>
        <w:t>6</w:t>
      </w:r>
    </w:p>
    <w:p w14:paraId="344B30F0" w14:textId="77777777" w:rsidR="00EF096B" w:rsidRPr="00137F55" w:rsidRDefault="00EF096B" w:rsidP="00137F55">
      <w:pPr>
        <w:jc w:val="center"/>
        <w:rPr>
          <w:rFonts w:eastAsiaTheme="minorHAnsi"/>
        </w:rPr>
      </w:pPr>
    </w:p>
    <w:p w14:paraId="5B57FA56" w14:textId="61B328A0" w:rsidR="00187F56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62761667" w:history="1">
        <w:r w:rsidR="00187F56" w:rsidRPr="00AB48E7">
          <w:rPr>
            <w:rStyle w:val="Hipercze"/>
            <w:rFonts w:eastAsiaTheme="minorHAnsi"/>
            <w:noProof/>
          </w:rPr>
          <w:t>Opis funkcjonal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1</w:t>
        </w:r>
        <w:r w:rsidR="00187F56">
          <w:rPr>
            <w:noProof/>
            <w:webHidden/>
          </w:rPr>
          <w:fldChar w:fldCharType="end"/>
        </w:r>
      </w:hyperlink>
    </w:p>
    <w:p w14:paraId="592B90CE" w14:textId="51E8BD30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8" w:history="1">
        <w:r w:rsidR="00187F56" w:rsidRPr="00AB48E7">
          <w:rPr>
            <w:rStyle w:val="Hipercze"/>
            <w:noProof/>
          </w:rPr>
          <w:t>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775F0753" w14:textId="10AE8053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9" w:history="1">
        <w:r w:rsidR="00187F56" w:rsidRPr="00AB48E7">
          <w:rPr>
            <w:rStyle w:val="Hipercze"/>
            <w:rFonts w:eastAsiaTheme="minorHAnsi"/>
            <w:noProof/>
          </w:rPr>
          <w:t>Raport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13A8E8DA" w14:textId="1A269E3E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0" w:history="1">
        <w:r w:rsidR="00187F56" w:rsidRPr="00AB48E7">
          <w:rPr>
            <w:rStyle w:val="Hipercze"/>
            <w:noProof/>
          </w:rPr>
          <w:t>Konfiguracj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51F9A3AC" w14:textId="259324B2" w:rsidR="00187F56" w:rsidRDefault="0035520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1" w:history="1">
        <w:r w:rsidR="00187F56" w:rsidRPr="00AB48E7">
          <w:rPr>
            <w:rStyle w:val="Hipercze"/>
            <w:noProof/>
          </w:rPr>
          <w:t>Data końcow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108EB54" w14:textId="5228134E" w:rsidR="00187F56" w:rsidRDefault="0035520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2" w:history="1">
        <w:r w:rsidR="00187F56" w:rsidRPr="00AB48E7">
          <w:rPr>
            <w:rStyle w:val="Hipercze"/>
            <w:rFonts w:eastAsiaTheme="minorHAnsi"/>
            <w:noProof/>
          </w:rPr>
          <w:t>Email o zmianach do wykładowc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E38DA4A" w14:textId="5D422E25" w:rsidR="00187F56" w:rsidRDefault="0035520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3" w:history="1">
        <w:r w:rsidR="00187F56" w:rsidRPr="00AB48E7">
          <w:rPr>
            <w:rStyle w:val="Hipercze"/>
            <w:rFonts w:eastAsiaTheme="minorHAnsi"/>
            <w:noProof/>
          </w:rPr>
          <w:t>Email o zmianach do osób rozliczających umowy-zleceni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3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661B54EC" w14:textId="1656A0CD" w:rsidR="00187F56" w:rsidRDefault="0035520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4" w:history="1">
        <w:r w:rsidR="00187F56" w:rsidRPr="00AB48E7">
          <w:rPr>
            <w:rStyle w:val="Hipercze"/>
            <w:rFonts w:eastAsiaTheme="minorHAnsi"/>
            <w:noProof/>
          </w:rPr>
          <w:t>Wykluczenie z powiadomień wybranych przedmiot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4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4</w:t>
        </w:r>
        <w:r w:rsidR="00187F56">
          <w:rPr>
            <w:noProof/>
            <w:webHidden/>
          </w:rPr>
          <w:fldChar w:fldCharType="end"/>
        </w:r>
      </w:hyperlink>
    </w:p>
    <w:p w14:paraId="4195CE4E" w14:textId="4A6CD5E8" w:rsidR="00187F56" w:rsidRDefault="0035520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5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5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2B1867BF" w14:textId="3F5E0741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6" w:history="1">
        <w:r w:rsidR="00187F56" w:rsidRPr="00AB48E7">
          <w:rPr>
            <w:rStyle w:val="Hipercze"/>
            <w:rFonts w:eastAsiaTheme="minorHAnsi"/>
            <w:noProof/>
          </w:rPr>
          <w:t>Raport: Zdrowie systemu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6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6250C2F5" w14:textId="32092A52" w:rsidR="00187F56" w:rsidRDefault="0035520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7" w:history="1">
        <w:r w:rsidR="00187F56" w:rsidRPr="00AB48E7">
          <w:rPr>
            <w:rStyle w:val="Hipercze"/>
            <w:noProof/>
          </w:rPr>
          <w:t>Nie wysłane 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4F54102A" w14:textId="122DFD58" w:rsidR="00187F56" w:rsidRDefault="0035520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8" w:history="1">
        <w:r w:rsidR="00187F56" w:rsidRPr="00AB48E7">
          <w:rPr>
            <w:rStyle w:val="Hipercze"/>
            <w:rFonts w:eastAsiaTheme="minorHAnsi"/>
            <w:noProof/>
          </w:rPr>
          <w:t>Opis techniczny (Tylko dla informatyków)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66FCE8F5" w14:textId="48FF18DE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9" w:history="1">
        <w:r w:rsidR="00187F56" w:rsidRPr="00AB48E7">
          <w:rPr>
            <w:rStyle w:val="Hipercze"/>
            <w:rFonts w:eastAsiaTheme="minorHAnsi"/>
            <w:noProof/>
          </w:rPr>
          <w:t>Mechanizm wykrywający zmia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0F81E6B5" w14:textId="633909D8" w:rsidR="00187F56" w:rsidRDefault="0035520B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0" w:history="1">
        <w:r w:rsidR="00187F56" w:rsidRPr="00AB48E7">
          <w:rPr>
            <w:rStyle w:val="Hipercze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057C7038" w14:textId="6D767805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1" w:history="1">
        <w:r w:rsidR="00187F56" w:rsidRPr="00AB48E7">
          <w:rPr>
            <w:rStyle w:val="Hipercze"/>
            <w:rFonts w:eastAsiaTheme="minorHAnsi"/>
            <w:noProof/>
          </w:rPr>
          <w:t>Wysyłk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11E9CC3E" w14:textId="69C6CDF5" w:rsidR="00187F56" w:rsidRDefault="0035520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2" w:history="1">
        <w:r w:rsidR="00187F56" w:rsidRPr="00AB48E7">
          <w:rPr>
            <w:rStyle w:val="Hipercze"/>
            <w:rFonts w:eastAsiaTheme="minorHAnsi"/>
            <w:noProof/>
          </w:rPr>
          <w:t>Inne uwagi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B0372C">
          <w:rPr>
            <w:b/>
            <w:bCs/>
            <w:noProof/>
            <w:webHidden/>
          </w:rPr>
          <w:t>Błąd! Nie zdefiniowano zakładki.</w:t>
        </w:r>
        <w:r w:rsidR="00187F56">
          <w:rPr>
            <w:noProof/>
            <w:webHidden/>
          </w:rPr>
          <w:fldChar w:fldCharType="end"/>
        </w:r>
      </w:hyperlink>
    </w:p>
    <w:p w14:paraId="514D2D54" w14:textId="77777777"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6276166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14:paraId="18D0E24F" w14:textId="77777777"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14:paraId="2086AEAB" w14:textId="77777777"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14:paraId="69E791E9" w14:textId="77777777"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14:paraId="21AABC5C" w14:textId="2506B11A" w:rsidR="006105F0" w:rsidRPr="00F16EB9" w:rsidRDefault="006105F0" w:rsidP="006105F0">
      <w:pPr>
        <w:rPr>
          <w:rFonts w:eastAsiaTheme="minorHAnsi"/>
          <w:b/>
        </w:rPr>
      </w:pPr>
      <w:r w:rsidRPr="00F16EB9">
        <w:rPr>
          <w:rFonts w:eastAsiaTheme="minorHAnsi"/>
          <w:b/>
        </w:rPr>
        <w:t>Jakie zmiany są wysyłane za pomocą email / pokazywane na raporcie?</w:t>
      </w:r>
    </w:p>
    <w:p w14:paraId="2E08E286" w14:textId="77777777" w:rsidR="006105F0" w:rsidRDefault="006105F0" w:rsidP="006105F0">
      <w:pPr>
        <w:rPr>
          <w:rFonts w:eastAsiaTheme="minorHAnsi"/>
        </w:rPr>
      </w:pPr>
    </w:p>
    <w:p w14:paraId="5A559E81" w14:textId="1DD4D0EA" w:rsidR="000E252F" w:rsidRDefault="000E252F" w:rsidP="006105F0">
      <w:pPr>
        <w:rPr>
          <w:rFonts w:eastAsiaTheme="minorHAnsi"/>
        </w:rPr>
      </w:pPr>
      <w:r>
        <w:rPr>
          <w:rFonts w:eastAsiaTheme="minorHAnsi"/>
        </w:rPr>
        <w:t>W zależności od konfiguracji:</w:t>
      </w:r>
    </w:p>
    <w:p w14:paraId="405B6ED5" w14:textId="6D2DDB16" w:rsidR="006105F0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t>OPCJA 1</w:t>
      </w:r>
      <w:r w:rsidR="00663364">
        <w:t>: TYLKO PRZYSZŁE ZMIANY</w:t>
      </w:r>
      <w:r>
        <w:t xml:space="preserve">: </w:t>
      </w:r>
      <w:r w:rsidR="00880D6B" w:rsidRPr="000E252F">
        <w:t>Wykazywane są</w:t>
      </w:r>
      <w:r w:rsidR="006105F0" w:rsidRPr="000E252F">
        <w:t xml:space="preserve"> zmiany, wykonane w ciągu ostatniej doby, w </w:t>
      </w:r>
      <w:r w:rsidR="00910896" w:rsidRPr="000E252F">
        <w:t xml:space="preserve">zajęciach </w:t>
      </w:r>
      <w:r w:rsidR="007C7E7E" w:rsidRPr="000E252F">
        <w:t>z datą przyszłą</w:t>
      </w:r>
      <w:r w:rsidR="006105F0" w:rsidRPr="000E252F">
        <w:t xml:space="preserve"> (zmiany wykonane w zajęciach, które już się odbyły nie są wykazywane na raporcie). Porównywane są zajęcia planu z danego dnia wg. stanu na godz. 20.00 ze stanem sprzed 24h. Porównanie odbywa się codziennie o godz. 20.00. </w:t>
      </w:r>
    </w:p>
    <w:p w14:paraId="45CA0C4A" w14:textId="1A2B0C3B" w:rsidR="00DE2788" w:rsidRPr="00DE2788" w:rsidRDefault="00DE2788" w:rsidP="00DE2788">
      <w:pPr>
        <w:ind w:left="360"/>
      </w:pPr>
      <w:r>
        <w:t>albo</w:t>
      </w:r>
      <w:r w:rsidR="00BF16BA">
        <w:t xml:space="preserve"> </w:t>
      </w:r>
    </w:p>
    <w:p w14:paraId="0B11741A" w14:textId="078AF815" w:rsidR="000E252F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lastRenderedPageBreak/>
        <w:t>OPCJA 2</w:t>
      </w:r>
      <w:r w:rsidR="00EA4B11">
        <w:t>: WSZYSTKIE ZMIANY</w:t>
      </w:r>
      <w:r w:rsidR="000E252F">
        <w:t xml:space="preserve">: </w:t>
      </w:r>
      <w:r w:rsidR="000E252F" w:rsidRPr="000E252F">
        <w:t>Wykazywane są zmiany, wykonane w ciągu ostatniej doby</w:t>
      </w:r>
      <w:r w:rsidR="004F01C6">
        <w:t>, również zajęcia z przeszłości. Liczba dni wstecz jest parametrem, który można ustawić</w:t>
      </w:r>
      <w:r w:rsidR="000E252F" w:rsidRPr="000E252F">
        <w:t xml:space="preserve">. Porównywane są zajęcia planu z danego dnia wg. stanu na godz. 20.00 ze stanem sprzed 24h. Porównanie odbywa się codziennie o godz. 20.00. </w:t>
      </w:r>
    </w:p>
    <w:p w14:paraId="104F4693" w14:textId="3CC229C2" w:rsidR="00F527BF" w:rsidRPr="00F527BF" w:rsidRDefault="00706F45" w:rsidP="00706F45">
      <w:pPr>
        <w:rPr>
          <w:rFonts w:eastAsiaTheme="minorHAnsi"/>
        </w:rPr>
      </w:pPr>
      <w:r>
        <w:rPr>
          <w:rFonts w:eastAsiaTheme="minorHAnsi"/>
        </w:rPr>
        <w:t>P</w:t>
      </w:r>
      <w:r w:rsidR="00F527BF">
        <w:rPr>
          <w:rFonts w:eastAsiaTheme="minorHAnsi"/>
        </w:rPr>
        <w:t xml:space="preserve">owiadomienia wysyłane są do wykładowców </w:t>
      </w:r>
      <w:r>
        <w:rPr>
          <w:rFonts w:eastAsiaTheme="minorHAnsi"/>
        </w:rPr>
        <w:t>zawsze pokazują tylko zmiany wykonane w zajęciach przyszłych</w:t>
      </w:r>
      <w:r w:rsidR="00F527BF">
        <w:rPr>
          <w:rFonts w:eastAsiaTheme="minorHAnsi"/>
        </w:rPr>
        <w:t>.</w:t>
      </w:r>
    </w:p>
    <w:p w14:paraId="73D595E5" w14:textId="77777777" w:rsidR="004159F4" w:rsidRDefault="004159F4" w:rsidP="004159F4">
      <w:pPr>
        <w:pStyle w:val="Nagwek2"/>
      </w:pPr>
      <w:bookmarkStart w:id="1" w:name="_Toc162761668"/>
      <w:r>
        <w:t>Powiadomienia email</w:t>
      </w:r>
      <w:bookmarkEnd w:id="1"/>
    </w:p>
    <w:p w14:paraId="63E474DD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14:paraId="4E643A18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14:paraId="76159590" w14:textId="77777777" w:rsidR="004159F4" w:rsidRPr="008B1FFA" w:rsidRDefault="004159F4" w:rsidP="004159F4">
      <w:pPr>
        <w:rPr>
          <w:rFonts w:eastAsiaTheme="minorHAnsi"/>
        </w:rPr>
      </w:pPr>
    </w:p>
    <w:p w14:paraId="3517B644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76DD2A5" wp14:editId="6B36D204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968" w14:textId="77777777" w:rsidR="004159F4" w:rsidRPr="008B1FFA" w:rsidRDefault="004159F4" w:rsidP="004159F4">
      <w:pPr>
        <w:rPr>
          <w:rFonts w:eastAsiaTheme="minorHAnsi"/>
        </w:rPr>
      </w:pPr>
    </w:p>
    <w:p w14:paraId="56B3884A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14:paraId="40807319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14:paraId="1ACC555C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14:paraId="55974E9E" w14:textId="77777777" w:rsidR="00FE4E66" w:rsidRDefault="00FE4E66" w:rsidP="00601CE8">
      <w:pPr>
        <w:rPr>
          <w:rFonts w:eastAsiaTheme="minorHAnsi"/>
        </w:rPr>
      </w:pPr>
    </w:p>
    <w:p w14:paraId="28AFF358" w14:textId="77777777" w:rsidR="00FE4E66" w:rsidRDefault="00FE4E66" w:rsidP="00FE4E66">
      <w:pPr>
        <w:pStyle w:val="Nagwek2"/>
        <w:rPr>
          <w:rFonts w:eastAsiaTheme="minorHAnsi"/>
        </w:rPr>
      </w:pPr>
      <w:bookmarkStart w:id="2" w:name="_Toc162761669"/>
      <w:r>
        <w:rPr>
          <w:rFonts w:eastAsiaTheme="minorHAnsi"/>
        </w:rPr>
        <w:t>Raport</w:t>
      </w:r>
      <w:bookmarkEnd w:id="2"/>
    </w:p>
    <w:p w14:paraId="011738AF" w14:textId="77777777"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emaili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14:paraId="72E65083" w14:textId="77777777" w:rsidR="002A0052" w:rsidRPr="008B1FFA" w:rsidRDefault="002A0052" w:rsidP="00601CE8">
      <w:pPr>
        <w:rPr>
          <w:rFonts w:eastAsiaTheme="minorHAnsi"/>
        </w:rPr>
      </w:pPr>
    </w:p>
    <w:p w14:paraId="08ABA19D" w14:textId="77777777"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123C7A2" wp14:editId="44AE6625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1F8" w14:textId="77777777" w:rsidR="004264B7" w:rsidRPr="008B1FFA" w:rsidRDefault="004264B7" w:rsidP="00601CE8">
      <w:pPr>
        <w:rPr>
          <w:rFonts w:eastAsiaTheme="minorHAnsi"/>
        </w:rPr>
      </w:pPr>
    </w:p>
    <w:p w14:paraId="7AAF37D4" w14:textId="77777777" w:rsidR="00096C0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p w14:paraId="2246AF23" w14:textId="77777777" w:rsidR="00A8526C" w:rsidRDefault="00A8526C" w:rsidP="00A8526C">
      <w:pPr>
        <w:pStyle w:val="Nagwek1"/>
        <w:rPr>
          <w:color w:val="000000"/>
        </w:rPr>
      </w:pPr>
      <w:r>
        <w:rPr>
          <w:color w:val="000000"/>
        </w:rPr>
        <w:t>Zmiany w rozkładzie zajęć</w:t>
      </w:r>
    </w:p>
    <w:p w14:paraId="447157B7" w14:textId="77777777" w:rsidR="00A8526C" w:rsidRPr="008B1FFA" w:rsidRDefault="00A8526C" w:rsidP="00601CE8">
      <w:pPr>
        <w:rPr>
          <w:rFonts w:eastAsiaTheme="minorHAnsi"/>
        </w:rPr>
      </w:pPr>
    </w:p>
    <w:tbl>
      <w:tblPr>
        <w:tblW w:w="10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907"/>
        <w:gridCol w:w="474"/>
        <w:gridCol w:w="717"/>
        <w:gridCol w:w="559"/>
        <w:gridCol w:w="495"/>
        <w:gridCol w:w="511"/>
        <w:gridCol w:w="511"/>
        <w:gridCol w:w="1149"/>
        <w:gridCol w:w="625"/>
        <w:gridCol w:w="875"/>
        <w:gridCol w:w="875"/>
        <w:gridCol w:w="411"/>
        <w:gridCol w:w="360"/>
        <w:gridCol w:w="639"/>
      </w:tblGrid>
      <w:tr w:rsidR="00A8526C" w:rsidRPr="00052D99" w14:paraId="49D9BEAF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50AA" w14:textId="64D77F0E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Kiedy wykonano zmianę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BDD2" w14:textId="63FBCDA6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lanista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FA3A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Tytu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7436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Imię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2019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Nazwisko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8D0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Dzień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88337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BAD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 d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C9E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rzedmiot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B0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Form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69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rup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F62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ala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522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Opi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1C34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uma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D5E5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Różnica</w:t>
            </w:r>
          </w:p>
        </w:tc>
      </w:tr>
      <w:tr w:rsidR="00A8526C" w:rsidRPr="00052D99" w14:paraId="1A4F99B4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FED8" w14:textId="64592229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093B" w14:textId="6FDC7128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E51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6A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DE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FC8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7-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E059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823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11B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BC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26BF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73BF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2124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3FD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F15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Usunięcie</w:t>
            </w:r>
          </w:p>
        </w:tc>
      </w:tr>
      <w:tr w:rsidR="00A8526C" w:rsidRPr="00052D99" w14:paraId="2E0750AC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4A3C" w14:textId="0D248E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-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49BB" w14:textId="2356934A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85B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8C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BA2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067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8-0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22C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CE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1DD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C4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9912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1D4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3F0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9F0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6F57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stawienie</w:t>
            </w:r>
          </w:p>
        </w:tc>
      </w:tr>
    </w:tbl>
    <w:p w14:paraId="69AE97E5" w14:textId="77777777" w:rsidR="008E4C6F" w:rsidRDefault="008E4C6F" w:rsidP="00601CE8">
      <w:pPr>
        <w:rPr>
          <w:rFonts w:eastAsiaTheme="minorHAnsi"/>
        </w:rPr>
      </w:pPr>
    </w:p>
    <w:p w14:paraId="23B99908" w14:textId="04053699" w:rsidR="005E5A5F" w:rsidRPr="005E5A5F" w:rsidRDefault="005E5A5F" w:rsidP="005E5A5F">
      <w:r w:rsidRPr="005E5A5F">
        <w:t>Raport pokazuje ostatnich 30</w:t>
      </w:r>
      <w:r w:rsidR="00052D99">
        <w:t xml:space="preserve"> porównań</w:t>
      </w:r>
      <w:r w:rsidR="00B8146D">
        <w:t xml:space="preserve"> (OSTATNIO, OSTATNIO-1, </w:t>
      </w:r>
      <w:r w:rsidR="00CE76A5">
        <w:t>…</w:t>
      </w:r>
      <w:r w:rsidR="00B8146D">
        <w:t>)</w:t>
      </w:r>
      <w:r w:rsidR="00052D99">
        <w:t>.</w:t>
      </w:r>
    </w:p>
    <w:p w14:paraId="451DCFCC" w14:textId="77777777" w:rsidR="005E5A5F" w:rsidRPr="008B1FFA" w:rsidRDefault="005E5A5F" w:rsidP="00601CE8">
      <w:pPr>
        <w:rPr>
          <w:rFonts w:eastAsiaTheme="minorHAnsi"/>
        </w:rPr>
      </w:pPr>
    </w:p>
    <w:p w14:paraId="6A061BFB" w14:textId="77777777" w:rsidR="00137F55" w:rsidRDefault="00137F55" w:rsidP="002B0B22">
      <w:pPr>
        <w:pStyle w:val="Nagwek2"/>
      </w:pPr>
      <w:bookmarkStart w:id="3" w:name="_Toc162761670"/>
      <w:r>
        <w:t>Konfiguracja</w:t>
      </w:r>
      <w:bookmarkEnd w:id="3"/>
    </w:p>
    <w:p w14:paraId="076C6CB0" w14:textId="77777777" w:rsidR="002B0B22" w:rsidRDefault="002B0B22" w:rsidP="00137F55">
      <w:pPr>
        <w:pStyle w:val="Nagwek3"/>
      </w:pPr>
      <w:bookmarkStart w:id="4" w:name="_Toc162761671"/>
      <w:r>
        <w:t>Data końcowa</w:t>
      </w:r>
      <w:bookmarkEnd w:id="4"/>
    </w:p>
    <w:p w14:paraId="6592631E" w14:textId="77777777" w:rsidR="002B0B22" w:rsidRDefault="002B0B22" w:rsidP="00601CE8"/>
    <w:p w14:paraId="3BF1652B" w14:textId="77777777"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14:paraId="36C2F258" w14:textId="77777777"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7191808A" wp14:editId="75FD2BEF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DFF" w14:textId="77777777" w:rsidR="00FF5C08" w:rsidRPr="008B1FFA" w:rsidRDefault="00FF5C08" w:rsidP="00FF5C08">
      <w:pPr>
        <w:rPr>
          <w:rFonts w:eastAsiaTheme="minorHAnsi"/>
        </w:rPr>
      </w:pPr>
    </w:p>
    <w:p w14:paraId="4C380C48" w14:textId="77777777" w:rsidR="004E742D" w:rsidRPr="008B1FFA" w:rsidRDefault="004E742D" w:rsidP="00137F55">
      <w:pPr>
        <w:pStyle w:val="Nagwek3"/>
        <w:rPr>
          <w:rFonts w:eastAsiaTheme="minorHAnsi"/>
        </w:rPr>
      </w:pPr>
      <w:bookmarkStart w:id="5" w:name="_Toc162761672"/>
      <w:r w:rsidRPr="008B1FFA">
        <w:rPr>
          <w:rFonts w:eastAsiaTheme="minorHAnsi"/>
        </w:rPr>
        <w:t>Email o zmianach do wykładowców</w:t>
      </w:r>
      <w:bookmarkEnd w:id="5"/>
    </w:p>
    <w:p w14:paraId="1D3C0EAF" w14:textId="77777777"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14:paraId="240C11F6" w14:textId="77777777" w:rsidR="008C383E" w:rsidRPr="00A00134" w:rsidRDefault="008C383E" w:rsidP="008C383E"/>
    <w:p w14:paraId="7E19E1A8" w14:textId="77777777" w:rsidR="008C383E" w:rsidRPr="008B1FFA" w:rsidRDefault="008C383E" w:rsidP="008C383E">
      <w:pPr>
        <w:rPr>
          <w:rFonts w:eastAsiaTheme="minorHAnsi"/>
        </w:rPr>
      </w:pPr>
    </w:p>
    <w:p w14:paraId="41F2DB53" w14:textId="77777777"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0C8B6F21" wp14:editId="5C330FD7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B35" w14:textId="77777777" w:rsidR="0074314C" w:rsidRDefault="00ED4B5A" w:rsidP="00137F55">
      <w:pPr>
        <w:pStyle w:val="Nagwek3"/>
        <w:rPr>
          <w:rFonts w:eastAsiaTheme="minorHAnsi"/>
        </w:rPr>
      </w:pPr>
      <w:bookmarkStart w:id="6" w:name="_Toc162761673"/>
      <w:r w:rsidRPr="008B1FFA">
        <w:rPr>
          <w:rFonts w:eastAsiaTheme="minorHAnsi"/>
        </w:rPr>
        <w:t xml:space="preserve">Email o zmianach do </w:t>
      </w:r>
      <w:r>
        <w:rPr>
          <w:rFonts w:eastAsiaTheme="minorHAnsi"/>
        </w:rPr>
        <w:t>osób rozliczających umowy-zlecenia</w:t>
      </w:r>
      <w:bookmarkEnd w:id="6"/>
    </w:p>
    <w:p w14:paraId="2A8471BE" w14:textId="77777777" w:rsidR="00ED4B5A" w:rsidRPr="0074314C" w:rsidRDefault="0074314C" w:rsidP="004C1875">
      <w:pPr>
        <w:rPr>
          <w:rFonts w:eastAsiaTheme="minorHAnsi"/>
        </w:rPr>
      </w:pPr>
      <w:r w:rsidRPr="0074314C">
        <w:rPr>
          <w:rFonts w:eastAsiaTheme="minorHAnsi"/>
        </w:rPr>
        <w:t>Powiadomienia email mogą być wysyłane także do innych osób, np. do osób zajmujących się rozliczaniem wykładowców pracujących w ramach omów zleceń. W tym celu adres email osoby zajmującej się rozliczaniem można dopisać do adresu email wykładowcy, rozdzielając adresy email przecinkiem, tak jak robimy to w programie Outlook np. „maciej.szymczak@uczelnia.pl,UmowyZlecenia.monitoring@uczelnia.pl”.</w:t>
      </w:r>
      <w:r w:rsidR="00ED4B5A" w:rsidRPr="0074314C">
        <w:rPr>
          <w:rFonts w:eastAsiaTheme="minorHAnsi"/>
        </w:rPr>
        <w:t xml:space="preserve"> </w:t>
      </w:r>
    </w:p>
    <w:p w14:paraId="360C566C" w14:textId="77777777" w:rsidR="00137F55" w:rsidRDefault="00137F55" w:rsidP="00137F55">
      <w:pPr>
        <w:pStyle w:val="Nagwek3"/>
        <w:rPr>
          <w:rFonts w:eastAsiaTheme="minorHAnsi"/>
        </w:rPr>
      </w:pPr>
      <w:bookmarkStart w:id="7" w:name="_Toc162761674"/>
      <w:r>
        <w:rPr>
          <w:rFonts w:eastAsiaTheme="minorHAnsi"/>
        </w:rPr>
        <w:t>Wykluczenie z powiadomień wybranych przedmiotów</w:t>
      </w:r>
      <w:bookmarkEnd w:id="7"/>
    </w:p>
    <w:p w14:paraId="125C4341" w14:textId="77777777" w:rsidR="00137F55" w:rsidRDefault="00137F55" w:rsidP="008C383E">
      <w:pPr>
        <w:rPr>
          <w:rFonts w:eastAsiaTheme="minorHAnsi"/>
        </w:rPr>
      </w:pPr>
    </w:p>
    <w:p w14:paraId="788CDC2B" w14:textId="77777777"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14:paraId="4EE7495E" w14:textId="77777777" w:rsidR="007E205B" w:rsidRDefault="007E205B" w:rsidP="008C383E">
      <w:pPr>
        <w:rPr>
          <w:rFonts w:eastAsiaTheme="minorHAnsi"/>
        </w:rPr>
      </w:pPr>
    </w:p>
    <w:p w14:paraId="19F67CC8" w14:textId="77777777"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2DF3968E" wp14:editId="74E38B31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222" w14:textId="77777777"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14:paraId="69134784" w14:textId="77777777" w:rsidTr="00BF083C">
        <w:tc>
          <w:tcPr>
            <w:tcW w:w="9920" w:type="dxa"/>
          </w:tcPr>
          <w:p w14:paraId="33133526" w14:textId="77777777"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14:paraId="02EAC1A2" w14:textId="77777777" w:rsidR="00BF083C" w:rsidRDefault="00BF083C" w:rsidP="00BF083C">
            <w:pPr>
              <w:rPr>
                <w:rFonts w:eastAsiaTheme="minorHAnsi"/>
              </w:rPr>
            </w:pPr>
          </w:p>
          <w:p w14:paraId="03131AA1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14:paraId="0EF13D81" w14:textId="77777777"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14:paraId="57D12C03" w14:textId="77777777" w:rsidR="00BF083C" w:rsidRDefault="00BF083C" w:rsidP="00BF083C">
            <w:pPr>
              <w:rPr>
                <w:rFonts w:eastAsiaTheme="minorHAnsi"/>
              </w:rPr>
            </w:pPr>
          </w:p>
          <w:p w14:paraId="0E92637A" w14:textId="77777777"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585FCD30" wp14:editId="6E4F83F9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EE4D" w14:textId="77777777" w:rsidR="00BF083C" w:rsidRDefault="00BF083C" w:rsidP="00BF083C">
            <w:pPr>
              <w:rPr>
                <w:rFonts w:eastAsiaTheme="minorHAnsi"/>
              </w:rPr>
            </w:pPr>
          </w:p>
          <w:p w14:paraId="6F08D58A" w14:textId="77777777"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B86E9FB" wp14:editId="01CB2C36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F99B" w14:textId="77777777" w:rsidR="00BF083C" w:rsidRDefault="00BF083C" w:rsidP="00BF083C">
            <w:pPr>
              <w:rPr>
                <w:rFonts w:eastAsiaTheme="minorHAnsi"/>
              </w:rPr>
            </w:pPr>
          </w:p>
          <w:p w14:paraId="11188D7F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Ctrl. </w:t>
            </w:r>
          </w:p>
          <w:p w14:paraId="75F900F9" w14:textId="77777777"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14:paraId="6CA7475E" w14:textId="77777777" w:rsidR="00BF083C" w:rsidRDefault="00BF083C" w:rsidP="00614627">
            <w:pPr>
              <w:rPr>
                <w:rFonts w:eastAsiaTheme="minorHAnsi"/>
              </w:rPr>
            </w:pPr>
          </w:p>
          <w:p w14:paraId="6869C52D" w14:textId="77777777"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6A6BC7FD" wp14:editId="43E433D7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3C12" w14:textId="77777777" w:rsidR="00614627" w:rsidRDefault="00614627" w:rsidP="00614627">
            <w:pPr>
              <w:rPr>
                <w:rFonts w:eastAsiaTheme="minorHAnsi"/>
              </w:rPr>
            </w:pPr>
          </w:p>
        </w:tc>
      </w:tr>
    </w:tbl>
    <w:p w14:paraId="23AB9003" w14:textId="77777777" w:rsidR="00BF083C" w:rsidRDefault="00BF083C" w:rsidP="008C383E">
      <w:pPr>
        <w:rPr>
          <w:rFonts w:eastAsiaTheme="minorHAnsi"/>
        </w:rPr>
      </w:pPr>
    </w:p>
    <w:p w14:paraId="07C07CA3" w14:textId="77777777" w:rsidR="0062229A" w:rsidRDefault="0062229A" w:rsidP="00FE36AA">
      <w:pPr>
        <w:pStyle w:val="Nagwek1"/>
        <w:rPr>
          <w:rFonts w:ascii="Times New Roman" w:eastAsiaTheme="minorHAnsi" w:hAnsi="Times New Roman" w:cs="Times New Roman"/>
        </w:rPr>
      </w:pPr>
      <w:bookmarkStart w:id="8" w:name="_Toc162761675"/>
      <w:r>
        <w:rPr>
          <w:rFonts w:ascii="Times New Roman" w:eastAsiaTheme="minorHAnsi" w:hAnsi="Times New Roman" w:cs="Times New Roman"/>
        </w:rPr>
        <w:t>Rozwiązywanie problemów</w:t>
      </w:r>
      <w:bookmarkEnd w:id="8"/>
    </w:p>
    <w:p w14:paraId="7E7A3FDE" w14:textId="77777777" w:rsidR="0062229A" w:rsidRDefault="008E2B0A" w:rsidP="008E2B0A">
      <w:pPr>
        <w:pStyle w:val="Nagwek2"/>
        <w:rPr>
          <w:rFonts w:eastAsiaTheme="minorHAnsi"/>
        </w:rPr>
      </w:pPr>
      <w:bookmarkStart w:id="9" w:name="_Toc162761676"/>
      <w:r>
        <w:rPr>
          <w:rFonts w:eastAsiaTheme="minorHAnsi"/>
        </w:rPr>
        <w:t>Raport: Zdrowie systemu</w:t>
      </w:r>
      <w:bookmarkEnd w:id="9"/>
    </w:p>
    <w:p w14:paraId="32F132DE" w14:textId="77777777" w:rsidR="008E2B0A" w:rsidRDefault="008E2B0A" w:rsidP="008E2B0A">
      <w:pPr>
        <w:rPr>
          <w:rFonts w:eastAsiaTheme="minorHAnsi"/>
        </w:rPr>
      </w:pPr>
      <w:r>
        <w:rPr>
          <w:rFonts w:eastAsiaTheme="minorHAnsi"/>
        </w:rPr>
        <w:t>Uruchom raport Zdrowie Systemu, aby dowiedzieć się, czy podczas wysyłania</w:t>
      </w:r>
      <w:r w:rsidR="003434D8">
        <w:rPr>
          <w:rFonts w:eastAsiaTheme="minorHAnsi"/>
        </w:rPr>
        <w:t xml:space="preserve"> </w:t>
      </w:r>
      <w:r w:rsidR="00FD46CD">
        <w:rPr>
          <w:rFonts w:eastAsiaTheme="minorHAnsi"/>
        </w:rPr>
        <w:t>powiadomień występują błędy.</w:t>
      </w:r>
      <w:r w:rsidR="00B24A3B">
        <w:rPr>
          <w:rFonts w:eastAsiaTheme="minorHAnsi"/>
        </w:rPr>
        <w:t xml:space="preserve"> Przykładowy raport przedstawiono poniżej.</w:t>
      </w:r>
    </w:p>
    <w:p w14:paraId="6A393501" w14:textId="77777777" w:rsidR="008E2B0A" w:rsidRDefault="008E2B0A" w:rsidP="008E2B0A">
      <w:pPr>
        <w:rPr>
          <w:rFonts w:eastAsiaTheme="minorHAnsi"/>
        </w:rPr>
      </w:pPr>
    </w:p>
    <w:p w14:paraId="2FB356B5" w14:textId="77777777" w:rsidR="008E2B0A" w:rsidRDefault="008E2B0A" w:rsidP="008E2B0A">
      <w:pPr>
        <w:rPr>
          <w:rFonts w:eastAsiaTheme="minorHAnsi"/>
        </w:rPr>
      </w:pPr>
      <w:r w:rsidRPr="000C7458">
        <w:rPr>
          <w:noProof/>
        </w:rPr>
        <w:lastRenderedPageBreak/>
        <w:drawing>
          <wp:inline distT="0" distB="0" distL="0" distR="0" wp14:anchorId="24A5A469" wp14:editId="01A119CE">
            <wp:extent cx="2430500" cy="1887212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473" w14:textId="77777777" w:rsidR="00B24A3B" w:rsidRDefault="00B24A3B" w:rsidP="008E2B0A">
      <w:pPr>
        <w:rPr>
          <w:rFonts w:eastAsiaTheme="minorHAnsi"/>
        </w:rPr>
      </w:pPr>
    </w:p>
    <w:p w14:paraId="6B72D952" w14:textId="77777777" w:rsidR="00B24A3B" w:rsidRDefault="00B24A3B" w:rsidP="00B24A3B">
      <w:pPr>
        <w:pStyle w:val="Nagwek1"/>
        <w:rPr>
          <w:color w:val="000000"/>
        </w:rPr>
      </w:pPr>
      <w:bookmarkStart w:id="10" w:name="_Toc162761677"/>
      <w:r>
        <w:rPr>
          <w:color w:val="000000"/>
        </w:rPr>
        <w:t>Nie wysłane powiadomienia EMAIL</w:t>
      </w:r>
      <w:bookmarkEnd w:id="1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43"/>
        <w:gridCol w:w="500"/>
        <w:gridCol w:w="822"/>
        <w:gridCol w:w="857"/>
        <w:gridCol w:w="822"/>
        <w:gridCol w:w="3233"/>
      </w:tblGrid>
      <w:tr w:rsidR="007E06C1" w14:paraId="6492EE3B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0BD0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9E921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42A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7C8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BFCE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1D78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8A6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7E06C1" w:rsidRPr="00415263" w14:paraId="234F0230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329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693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</w:t>
            </w:r>
            <w:r w:rsidR="007E06C1">
              <w:rPr>
                <w:color w:val="000000"/>
                <w:sz w:val="27"/>
                <w:szCs w:val="27"/>
              </w:rPr>
              <w:t>Abacka</w:t>
            </w:r>
            <w:r>
              <w:rPr>
                <w:color w:val="000000"/>
                <w:sz w:val="27"/>
                <w:szCs w:val="27"/>
              </w:rPr>
              <w:t>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8667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7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FB74" w14:textId="77777777" w:rsidR="00B24A3B" w:rsidRDefault="00187F56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ac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7FE3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ECE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7E06C1" w:rsidRPr="00415263" w14:paraId="50B4DDD2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A6DB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FAF8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ED02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BB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53EB9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4099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DA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14:paraId="45AE8F11" w14:textId="77777777" w:rsidR="00B24A3B" w:rsidRDefault="00B24A3B" w:rsidP="008E2B0A">
      <w:pPr>
        <w:rPr>
          <w:rFonts w:eastAsiaTheme="minorHAnsi"/>
          <w:lang w:val="en-GB"/>
        </w:rPr>
      </w:pPr>
    </w:p>
    <w:p w14:paraId="0F06953A" w14:textId="0A978D1E" w:rsidR="00C4644C" w:rsidRDefault="00C76847" w:rsidP="00C76847">
      <w:pPr>
        <w:jc w:val="both"/>
      </w:pPr>
      <w:r>
        <w:t>Ponadto, w</w:t>
      </w:r>
      <w:r>
        <w:t xml:space="preserve"> siatce oknie wykładowcy </w:t>
      </w:r>
      <w:r w:rsidR="00BA66CF">
        <w:t>znajdują się</w:t>
      </w:r>
      <w:r>
        <w:t xml:space="preserve"> kolumny: Email oraz Błąd podczas powiadamiania.</w:t>
      </w:r>
      <w:bookmarkStart w:id="11" w:name="_GoBack"/>
      <w:bookmarkEnd w:id="11"/>
    </w:p>
    <w:p w14:paraId="638EF503" w14:textId="77777777" w:rsidR="00C76847" w:rsidRDefault="00C76847" w:rsidP="00C76847">
      <w:pPr>
        <w:jc w:val="both"/>
      </w:pPr>
    </w:p>
    <w:p w14:paraId="7E5A6E5F" w14:textId="77777777" w:rsidR="00C76847" w:rsidRDefault="00C76847" w:rsidP="00C76847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6E491D22" wp14:editId="05EF8D7A">
            <wp:extent cx="5972810" cy="1176020"/>
            <wp:effectExtent l="0" t="0" r="889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81E" w14:textId="77777777" w:rsidR="00C76847" w:rsidRPr="00B24A3B" w:rsidRDefault="00C76847" w:rsidP="008E2B0A">
      <w:pPr>
        <w:rPr>
          <w:rFonts w:eastAsiaTheme="minorHAnsi"/>
          <w:lang w:val="en-GB"/>
        </w:rPr>
      </w:pPr>
    </w:p>
    <w:p w14:paraId="54B3477B" w14:textId="77777777"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12" w:name="_Toc162761678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12"/>
    </w:p>
    <w:p w14:paraId="7CCA1E62" w14:textId="77777777"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13" w:name="_Toc162761679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13"/>
      <w:r w:rsidRPr="008B1FFA">
        <w:rPr>
          <w:rFonts w:ascii="Times New Roman" w:eastAsiaTheme="minorHAnsi" w:hAnsi="Times New Roman" w:cs="Times New Roman"/>
        </w:rPr>
        <w:t xml:space="preserve"> </w:t>
      </w:r>
    </w:p>
    <w:p w14:paraId="70FC9A99" w14:textId="77777777"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14:paraId="25C3C94F" w14:textId="77777777"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14:paraId="591EDFED" w14:textId="77777777" w:rsidTr="00F75BA4">
        <w:tc>
          <w:tcPr>
            <w:tcW w:w="9920" w:type="dxa"/>
          </w:tcPr>
          <w:p w14:paraId="630E9A90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24C6F5D" w14:textId="77777777" w:rsidR="00136581" w:rsidRPr="00415263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415263">
              <w:rPr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415263">
              <w:rPr>
                <w:color w:val="000000"/>
                <w:sz w:val="20"/>
                <w:szCs w:val="20"/>
              </w:rPr>
              <w:t>;</w:t>
            </w:r>
          </w:p>
          <w:p w14:paraId="336CB8E8" w14:textId="2591E826" w:rsidR="00151FDA" w:rsidRPr="00415263" w:rsidRDefault="00151FDA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43F76C88" w14:textId="36A90111" w:rsidR="00047979" w:rsidRP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47979">
              <w:rPr>
                <w:color w:val="000000"/>
                <w:sz w:val="20"/>
                <w:szCs w:val="20"/>
              </w:rPr>
              <w:t>--</w:t>
            </w:r>
            <w:r w:rsidR="00954EE7">
              <w:rPr>
                <w:color w:val="000000"/>
                <w:sz w:val="20"/>
                <w:szCs w:val="20"/>
              </w:rPr>
              <w:t>OPCJONALNIE: Ustaw ten parametr, aby raport pokazywał zmiany wykonane w zajęciach przeszłych, maksymalnie N dni w przeszłośc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2A73D01B" w14:textId="45E76BCB" w:rsidR="00047979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 w:rsidRPr="00954EE7">
              <w:rPr>
                <w:color w:val="FF0000"/>
                <w:sz w:val="20"/>
                <w:szCs w:val="20"/>
                <w:lang w:val="en-GB"/>
              </w:rPr>
              <w:t>DIFF_DAYS_IN_PAST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>
              <w:rPr>
                <w:color w:val="FF0000"/>
                <w:sz w:val="20"/>
                <w:szCs w:val="20"/>
                <w:lang w:val="en-GB"/>
              </w:rPr>
              <w:t>100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131CDD5" w14:textId="07295A99" w:rsidR="00C21275" w:rsidRPr="008B1FFA" w:rsidRDefault="00C21275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C21275">
              <w:rPr>
                <w:b/>
                <w:bCs/>
                <w:color w:val="0000FF"/>
                <w:sz w:val="20"/>
                <w:szCs w:val="20"/>
                <w:lang w:val="en-GB"/>
              </w:rPr>
              <w:t>delete from DIFF_CATCHER_HELPER where dim = 'PRIOR';</w:t>
            </w:r>
          </w:p>
          <w:p w14:paraId="737284C4" w14:textId="77777777" w:rsidR="00047979" w:rsidRPr="008B1FFA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75A421B9" w14:textId="77777777" w:rsid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4AEA16E" w14:textId="77777777" w:rsidR="00047979" w:rsidRPr="008B1FFA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8B7CE4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14:paraId="7E722D85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14:paraId="7D494771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14:paraId="7F46AB44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14:paraId="55253B3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14:paraId="105DECB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14:paraId="7E4F4813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14:paraId="428CFD0F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14:paraId="35D5018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7A8E3D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14:paraId="3539D812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14:paraId="0722F506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14:paraId="631E896C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14:paraId="258ACE73" w14:textId="77777777"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10817240" w14:textId="77777777"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14:paraId="5108AAFC" w14:textId="77777777" w:rsidR="009C7A08" w:rsidRDefault="009C7A08" w:rsidP="00F75BA4">
      <w:pPr>
        <w:rPr>
          <w:rFonts w:eastAsiaTheme="minorHAnsi"/>
        </w:rPr>
      </w:pPr>
    </w:p>
    <w:p w14:paraId="5494660E" w14:textId="77777777"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14:paraId="387696A9" w14:textId="77777777" w:rsidTr="000B79DA">
        <w:tc>
          <w:tcPr>
            <w:tcW w:w="9920" w:type="dxa"/>
          </w:tcPr>
          <w:p w14:paraId="5C1BFF20" w14:textId="77777777"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14:paraId="391758E0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FB95294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3A1E35E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C3A55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EABAF" w14:textId="77777777" w:rsidR="000B79DA" w:rsidRPr="008B1FFA" w:rsidRDefault="000B79DA" w:rsidP="00F75BA4">
      <w:pPr>
        <w:rPr>
          <w:rFonts w:eastAsiaTheme="minorHAnsi"/>
        </w:rPr>
      </w:pPr>
    </w:p>
    <w:p w14:paraId="6E8D2DB1" w14:textId="77777777"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14" w:name="_Toc162761680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14"/>
    </w:p>
    <w:p w14:paraId="391EC654" w14:textId="77777777"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14:paraId="6CAB5510" w14:textId="77777777"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415263" w14:paraId="5A419EA6" w14:textId="77777777" w:rsidTr="00F36083">
        <w:tc>
          <w:tcPr>
            <w:tcW w:w="9920" w:type="dxa"/>
          </w:tcPr>
          <w:p w14:paraId="03EB2AC5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lastRenderedPageBreak/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14:paraId="6FD48707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474D11F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14:paraId="72B7762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Wyswietlenie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14:paraId="033D1B01" w14:textId="77777777"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14:paraId="2270235F" w14:textId="77777777" w:rsidR="00F36083" w:rsidRPr="008B1FFA" w:rsidRDefault="00F36083" w:rsidP="00F36083">
      <w:pPr>
        <w:rPr>
          <w:rFonts w:eastAsiaTheme="minorHAnsi"/>
          <w:lang w:val="en-GB"/>
        </w:rPr>
      </w:pPr>
    </w:p>
    <w:p w14:paraId="4309AE8E" w14:textId="77777777"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5" w:name="_Toc162761681"/>
      <w:r w:rsidRPr="008B1FFA">
        <w:rPr>
          <w:rFonts w:ascii="Times New Roman" w:eastAsiaTheme="minorHAnsi" w:hAnsi="Times New Roman" w:cs="Times New Roman"/>
        </w:rPr>
        <w:t>Wysyłka email</w:t>
      </w:r>
      <w:bookmarkEnd w:id="15"/>
    </w:p>
    <w:p w14:paraId="657A5C85" w14:textId="77777777"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14:paraId="223C397A" w14:textId="77777777" w:rsidR="007815C5" w:rsidRPr="008B1FFA" w:rsidRDefault="0035520B" w:rsidP="00600157">
      <w:pPr>
        <w:rPr>
          <w:rFonts w:eastAsiaTheme="minorHAnsi"/>
        </w:rPr>
      </w:pPr>
      <w:hyperlink r:id="rId19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14:paraId="7B75CB05" w14:textId="77777777" w:rsidR="0038066D" w:rsidRPr="008B1FFA" w:rsidRDefault="0038066D" w:rsidP="00600157">
      <w:pPr>
        <w:rPr>
          <w:rFonts w:eastAsiaTheme="minorHAnsi"/>
        </w:rPr>
      </w:pPr>
    </w:p>
    <w:p w14:paraId="70FA6684" w14:textId="77777777"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14:paraId="513BBEC7" w14:textId="77777777"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14:paraId="7C12B6A0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14:paraId="74F50C43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14:paraId="77E45528" w14:textId="77777777" w:rsidR="00677C33" w:rsidRDefault="00677C33" w:rsidP="00677C33">
      <w:pPr>
        <w:pStyle w:val="Akapitzlist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MyKnowledge\files\PHP\How to install XAMPP and Oracle.docx</w:t>
      </w:r>
    </w:p>
    <w:p w14:paraId="0DA3D240" w14:textId="77777777"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connection.php</w:t>
      </w:r>
    </w:p>
    <w:p w14:paraId="60C59852" w14:textId="77777777"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Task Scheduler zadanie cyklicznego uruchamiania programu. </w:t>
      </w:r>
    </w:p>
    <w:p w14:paraId="17716F0A" w14:textId="77777777" w:rsidR="00600157" w:rsidRPr="008B1FFA" w:rsidRDefault="00600157" w:rsidP="00600157">
      <w:pPr>
        <w:rPr>
          <w:rFonts w:eastAsiaTheme="minorHAnsi"/>
        </w:rPr>
      </w:pPr>
    </w:p>
    <w:p w14:paraId="75BD7FA9" w14:textId="77777777"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emaili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14:paraId="01D77CF8" w14:textId="77777777"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C679628" wp14:editId="4CF8375A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243" w14:textId="77777777"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14:paraId="7117C8B5" w14:textId="77777777"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14:paraId="7B289167" w14:textId="77777777" w:rsidTr="008517D3">
        <w:tc>
          <w:tcPr>
            <w:tcW w:w="9920" w:type="dxa"/>
          </w:tcPr>
          <w:p w14:paraId="387BCCD4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14:paraId="006DAB46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14:paraId="0A505022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14:paraId="461EE891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14:paraId="2ACCDB35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14:paraId="100237DB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21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14:paraId="4025777E" w14:textId="77777777"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2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3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14:paraId="7865F9AE" w14:textId="77777777"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14:paraId="5E5F0CBC" w14:textId="77777777" w:rsidR="00C21922" w:rsidRPr="008B1FFA" w:rsidRDefault="00C21922" w:rsidP="00C21922">
      <w:pPr>
        <w:rPr>
          <w:rFonts w:eastAsiaTheme="minorHAnsi"/>
        </w:rPr>
      </w:pPr>
    </w:p>
    <w:p w14:paraId="7F786CEC" w14:textId="77777777"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14:paraId="49F797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14:paraId="3A8601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lastRenderedPageBreak/>
        <w:t>Którzy planiści wprowadzili zmiany w rozkładzie</w:t>
      </w:r>
    </w:p>
    <w:p w14:paraId="55FE7B30" w14:textId="20CF207B" w:rsidR="00C25D46" w:rsidRPr="005E5A5F" w:rsidRDefault="008252FA" w:rsidP="00F3608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sectPr w:rsidR="00C25D46" w:rsidRPr="005E5A5F" w:rsidSect="00CB3433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A5C89" w14:textId="77777777" w:rsidR="0035520B" w:rsidRDefault="0035520B">
      <w:r>
        <w:separator/>
      </w:r>
    </w:p>
  </w:endnote>
  <w:endnote w:type="continuationSeparator" w:id="0">
    <w:p w14:paraId="1EEF63D8" w14:textId="77777777" w:rsidR="0035520B" w:rsidRDefault="003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6963A727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44C">
          <w:rPr>
            <w:noProof/>
          </w:rPr>
          <w:t>6</w:t>
        </w:r>
        <w:r>
          <w:fldChar w:fldCharType="end"/>
        </w:r>
      </w:p>
    </w:sdtContent>
  </w:sdt>
  <w:p w14:paraId="2F108073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6EFE" w14:textId="77777777" w:rsidR="0035520B" w:rsidRDefault="0035520B">
      <w:r>
        <w:separator/>
      </w:r>
    </w:p>
  </w:footnote>
  <w:footnote w:type="continuationSeparator" w:id="0">
    <w:p w14:paraId="0C6DA642" w14:textId="77777777" w:rsidR="0035520B" w:rsidRDefault="0035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FC7C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2CECC8C" wp14:editId="3289F8D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OLE_LINK1"/>
    <w:bookmarkStart w:id="1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6"/>
    <w:bookmarkEnd w:id="17"/>
  </w:p>
  <w:p w14:paraId="5B49E59B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023"/>
    <w:multiLevelType w:val="hybridMultilevel"/>
    <w:tmpl w:val="291E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22"/>
  </w:num>
  <w:num w:numId="8">
    <w:abstractNumId w:val="25"/>
  </w:num>
  <w:num w:numId="9">
    <w:abstractNumId w:val="4"/>
  </w:num>
  <w:num w:numId="10">
    <w:abstractNumId w:val="16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3"/>
  </w:num>
  <w:num w:numId="20">
    <w:abstractNumId w:val="15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0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422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979"/>
    <w:rsid w:val="00047D49"/>
    <w:rsid w:val="00051C9F"/>
    <w:rsid w:val="00052D99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252F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1FDA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556A"/>
    <w:rsid w:val="001863ED"/>
    <w:rsid w:val="00187F56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1372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26652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4D8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20B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26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1875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1C6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3A0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09F7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5A5F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5F0"/>
    <w:rsid w:val="00610E8A"/>
    <w:rsid w:val="00614627"/>
    <w:rsid w:val="006214D9"/>
    <w:rsid w:val="00621E7B"/>
    <w:rsid w:val="0062229A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364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37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06F45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314C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C7E7E"/>
    <w:rsid w:val="007D0295"/>
    <w:rsid w:val="007D1F50"/>
    <w:rsid w:val="007D35B1"/>
    <w:rsid w:val="007D54A1"/>
    <w:rsid w:val="007E06C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0D6B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2B0A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061F4"/>
    <w:rsid w:val="00910896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54EE7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379F2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526C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72C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4A3B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46D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6CF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D7AD1"/>
    <w:rsid w:val="00BE2767"/>
    <w:rsid w:val="00BE4491"/>
    <w:rsid w:val="00BE5AFE"/>
    <w:rsid w:val="00BE5FA6"/>
    <w:rsid w:val="00BE72B2"/>
    <w:rsid w:val="00BF083C"/>
    <w:rsid w:val="00BF16BA"/>
    <w:rsid w:val="00BF714C"/>
    <w:rsid w:val="00C006D8"/>
    <w:rsid w:val="00C00D04"/>
    <w:rsid w:val="00C0493D"/>
    <w:rsid w:val="00C07150"/>
    <w:rsid w:val="00C0779E"/>
    <w:rsid w:val="00C139E0"/>
    <w:rsid w:val="00C1761B"/>
    <w:rsid w:val="00C21275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44C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76847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E76A5"/>
    <w:rsid w:val="00CF0E52"/>
    <w:rsid w:val="00CF3733"/>
    <w:rsid w:val="00CF48C6"/>
    <w:rsid w:val="00D00FBB"/>
    <w:rsid w:val="00D01047"/>
    <w:rsid w:val="00D03554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369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615"/>
    <w:rsid w:val="00DD774D"/>
    <w:rsid w:val="00DE0A79"/>
    <w:rsid w:val="00DE1122"/>
    <w:rsid w:val="00DE20CD"/>
    <w:rsid w:val="00DE2788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15D4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A4B11"/>
    <w:rsid w:val="00EB1E02"/>
    <w:rsid w:val="00EB4494"/>
    <w:rsid w:val="00EC1AF5"/>
    <w:rsid w:val="00EC2BC3"/>
    <w:rsid w:val="00EC34D1"/>
    <w:rsid w:val="00EC4F0C"/>
    <w:rsid w:val="00EC6EBC"/>
    <w:rsid w:val="00EC714C"/>
    <w:rsid w:val="00ED1468"/>
    <w:rsid w:val="00ED32E5"/>
    <w:rsid w:val="00ED4B5A"/>
    <w:rsid w:val="00ED64E1"/>
    <w:rsid w:val="00ED6B2C"/>
    <w:rsid w:val="00ED751B"/>
    <w:rsid w:val="00ED7DFE"/>
    <w:rsid w:val="00EE15B4"/>
    <w:rsid w:val="00EF096B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6EB9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27BF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4BE4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46CD"/>
    <w:rsid w:val="00FD6EF1"/>
    <w:rsid w:val="00FD7637"/>
    <w:rsid w:val="00FE12AD"/>
    <w:rsid w:val="00FE2E38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bigniew.wisniewski@wat.edu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jblecki@cbk.waw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aciejSzymczak/Plansoft.org_Portal/tree/master/diffNotific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blecki@cbk.waw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CB2F-BCAB-4462-AE8B-8BAE3A4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9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0</cp:revision>
  <cp:lastPrinted>2024-06-16T20:11:00Z</cp:lastPrinted>
  <dcterms:created xsi:type="dcterms:W3CDTF">2021-02-17T07:51:00Z</dcterms:created>
  <dcterms:modified xsi:type="dcterms:W3CDTF">2025-06-27T22:57:00Z</dcterms:modified>
</cp:coreProperties>
</file>